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794" w:rsidRDefault="00F06794" w:rsidP="00F06794">
      <w:pPr>
        <w:rPr>
          <w:sz w:val="28"/>
        </w:rPr>
      </w:pPr>
    </w:p>
    <w:p w:rsidR="00F06794" w:rsidRDefault="00F06794" w:rsidP="00F06794">
      <w:pPr>
        <w:rPr>
          <w:sz w:val="28"/>
        </w:rPr>
      </w:pPr>
    </w:p>
    <w:p w:rsidR="00F06794" w:rsidRDefault="00F06794" w:rsidP="00F06794">
      <w:pPr>
        <w:rPr>
          <w:sz w:val="28"/>
        </w:rPr>
      </w:pPr>
    </w:p>
    <w:p w:rsidR="00F06794" w:rsidRDefault="00F06794" w:rsidP="00F06794">
      <w:pPr>
        <w:rPr>
          <w:sz w:val="28"/>
        </w:rPr>
      </w:pPr>
    </w:p>
    <w:p w:rsidR="00F06794" w:rsidRDefault="00F06794" w:rsidP="00F06794">
      <w:pPr>
        <w:rPr>
          <w:sz w:val="28"/>
        </w:rPr>
      </w:pPr>
    </w:p>
    <w:p w:rsidR="00F06794" w:rsidRDefault="00F06794" w:rsidP="00F06794">
      <w:pPr>
        <w:rPr>
          <w:sz w:val="28"/>
        </w:rPr>
      </w:pPr>
    </w:p>
    <w:p w:rsidR="00F06794" w:rsidRDefault="00F06794" w:rsidP="00F06794">
      <w:pPr>
        <w:pStyle w:val="1"/>
      </w:pPr>
    </w:p>
    <w:p w:rsidR="00F06794" w:rsidRDefault="00F06794" w:rsidP="00F06794">
      <w:pPr>
        <w:pStyle w:val="1"/>
      </w:pPr>
    </w:p>
    <w:p w:rsidR="00F06794" w:rsidRDefault="00F06794" w:rsidP="00F06794">
      <w:pPr>
        <w:ind w:left="567"/>
        <w:rPr>
          <w:sz w:val="28"/>
        </w:rPr>
      </w:pPr>
    </w:p>
    <w:p w:rsidR="003B1213" w:rsidRDefault="003B1213" w:rsidP="00D42D64">
      <w:pPr>
        <w:rPr>
          <w:sz w:val="28"/>
          <w:szCs w:val="28"/>
        </w:rPr>
      </w:pPr>
    </w:p>
    <w:p w:rsidR="003B1213" w:rsidRDefault="003B1213" w:rsidP="00D42D64">
      <w:pPr>
        <w:rPr>
          <w:sz w:val="28"/>
          <w:szCs w:val="28"/>
        </w:rPr>
      </w:pPr>
    </w:p>
    <w:p w:rsidR="003B1213" w:rsidRDefault="003B1213" w:rsidP="00D42D64">
      <w:pPr>
        <w:rPr>
          <w:sz w:val="28"/>
          <w:szCs w:val="28"/>
        </w:rPr>
      </w:pPr>
    </w:p>
    <w:p w:rsidR="003B1213" w:rsidRDefault="003B1213" w:rsidP="00D42D64">
      <w:pPr>
        <w:rPr>
          <w:sz w:val="28"/>
          <w:szCs w:val="28"/>
        </w:rPr>
      </w:pPr>
    </w:p>
    <w:p w:rsidR="003B1213" w:rsidRPr="00E274E3" w:rsidRDefault="00E274E3" w:rsidP="00D42D6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5.04.2014 г.</w:t>
      </w:r>
      <w:r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  <w:u w:val="single"/>
        </w:rPr>
        <w:t>№591</w:t>
      </w:r>
    </w:p>
    <w:p w:rsidR="00026CD0" w:rsidRPr="00026CD0" w:rsidRDefault="00026CD0" w:rsidP="00D42D64">
      <w:pPr>
        <w:rPr>
          <w:sz w:val="40"/>
          <w:szCs w:val="40"/>
        </w:rPr>
      </w:pPr>
    </w:p>
    <w:p w:rsidR="00147B5D" w:rsidRDefault="00147B5D" w:rsidP="0053561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D42D64">
        <w:rPr>
          <w:sz w:val="28"/>
          <w:szCs w:val="28"/>
        </w:rPr>
        <w:t>б установлении тарифов</w:t>
      </w:r>
    </w:p>
    <w:p w:rsidR="00D42D64" w:rsidRDefault="00026CD0" w:rsidP="0053561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42D64">
        <w:rPr>
          <w:sz w:val="28"/>
          <w:szCs w:val="28"/>
        </w:rPr>
        <w:t>дополнительные платные услуги,</w:t>
      </w:r>
    </w:p>
    <w:p w:rsidR="00D42D64" w:rsidRDefault="00D42D64" w:rsidP="0053561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казываемые муниципальным</w:t>
      </w:r>
    </w:p>
    <w:p w:rsidR="00D42D64" w:rsidRDefault="00D42D64" w:rsidP="0053561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втономным учреждением города</w:t>
      </w:r>
    </w:p>
    <w:p w:rsidR="00D42D64" w:rsidRDefault="00D42D64" w:rsidP="0053561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узулука</w:t>
      </w:r>
      <w:r w:rsidR="00540E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Многофункциональный</w:t>
      </w:r>
      <w:proofErr w:type="gramEnd"/>
    </w:p>
    <w:p w:rsidR="00D42D64" w:rsidRDefault="00653803" w:rsidP="0053561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ц</w:t>
      </w:r>
      <w:r w:rsidR="00D42D64">
        <w:rPr>
          <w:sz w:val="28"/>
          <w:szCs w:val="28"/>
        </w:rPr>
        <w:t xml:space="preserve">ентр по предоставлению </w:t>
      </w:r>
    </w:p>
    <w:p w:rsidR="00D42D64" w:rsidRDefault="00D42D64" w:rsidP="0053561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осударственных и муниципальных</w:t>
      </w:r>
    </w:p>
    <w:p w:rsidR="00D42D64" w:rsidRDefault="00D42D64" w:rsidP="0053561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слуг на территории  города </w:t>
      </w:r>
      <w:r w:rsidR="00E16969">
        <w:rPr>
          <w:sz w:val="28"/>
          <w:szCs w:val="28"/>
        </w:rPr>
        <w:t xml:space="preserve"> </w:t>
      </w:r>
      <w:r>
        <w:rPr>
          <w:sz w:val="28"/>
          <w:szCs w:val="28"/>
        </w:rPr>
        <w:t>Бузулука»</w:t>
      </w:r>
    </w:p>
    <w:p w:rsidR="00F06794" w:rsidRDefault="00F06794" w:rsidP="00535616">
      <w:pPr>
        <w:spacing w:line="276" w:lineRule="auto"/>
        <w:rPr>
          <w:sz w:val="28"/>
        </w:rPr>
      </w:pPr>
    </w:p>
    <w:p w:rsidR="00F06794" w:rsidRPr="0097595E" w:rsidRDefault="00F06794" w:rsidP="00535616">
      <w:pPr>
        <w:spacing w:line="276" w:lineRule="auto"/>
        <w:ind w:firstLine="567"/>
        <w:jc w:val="both"/>
        <w:rPr>
          <w:sz w:val="28"/>
        </w:rPr>
      </w:pPr>
      <w:proofErr w:type="gramStart"/>
      <w:r>
        <w:rPr>
          <w:sz w:val="28"/>
        </w:rPr>
        <w:t>В соответствии со статьей 132 Конституции Р</w:t>
      </w:r>
      <w:r w:rsidR="00C51813">
        <w:rPr>
          <w:sz w:val="28"/>
        </w:rPr>
        <w:t xml:space="preserve">оссийской </w:t>
      </w:r>
      <w:r>
        <w:rPr>
          <w:sz w:val="28"/>
        </w:rPr>
        <w:t>Ф</w:t>
      </w:r>
      <w:r w:rsidR="00C51813">
        <w:rPr>
          <w:sz w:val="28"/>
        </w:rPr>
        <w:t>едерации</w:t>
      </w:r>
      <w:r>
        <w:rPr>
          <w:sz w:val="28"/>
        </w:rPr>
        <w:t>, статьей 35 Федерального Закона от 06.10.2003 года №131 – ФЗ «Об общих принципах организации местного самоуправления в Российско</w:t>
      </w:r>
      <w:r w:rsidR="00917866">
        <w:rPr>
          <w:sz w:val="28"/>
        </w:rPr>
        <w:t>й Федерации»,</w:t>
      </w:r>
      <w:r w:rsidR="00C51813">
        <w:rPr>
          <w:sz w:val="28"/>
        </w:rPr>
        <w:t xml:space="preserve">  </w:t>
      </w:r>
      <w:r w:rsidR="00917866">
        <w:rPr>
          <w:sz w:val="28"/>
        </w:rPr>
        <w:t>стат</w:t>
      </w:r>
      <w:r w:rsidR="003111C7">
        <w:rPr>
          <w:sz w:val="28"/>
        </w:rPr>
        <w:t>ьями</w:t>
      </w:r>
      <w:r w:rsidR="00917866">
        <w:rPr>
          <w:sz w:val="28"/>
        </w:rPr>
        <w:t xml:space="preserve"> 8,</w:t>
      </w:r>
      <w:r>
        <w:rPr>
          <w:sz w:val="28"/>
        </w:rPr>
        <w:t xml:space="preserve"> 25 Устава города Бузулука</w:t>
      </w:r>
      <w:r w:rsidR="003111C7">
        <w:rPr>
          <w:sz w:val="28"/>
        </w:rPr>
        <w:t>,</w:t>
      </w:r>
      <w:r>
        <w:rPr>
          <w:sz w:val="28"/>
        </w:rPr>
        <w:t xml:space="preserve"> </w:t>
      </w:r>
      <w:r w:rsidR="003111C7">
        <w:rPr>
          <w:sz w:val="28"/>
        </w:rPr>
        <w:t>решением городского Совета депутатов от 28.09.2011 г. №172 «Об утверждении Порядка принятия решений об установлении тарифов на услуги муниципальных предприятий и учреждений города Бузулука»</w:t>
      </w:r>
      <w:r w:rsidR="000E4939">
        <w:rPr>
          <w:sz w:val="28"/>
        </w:rPr>
        <w:t xml:space="preserve"> </w:t>
      </w:r>
      <w:r>
        <w:rPr>
          <w:sz w:val="28"/>
        </w:rPr>
        <w:t xml:space="preserve">городской Совет депутатов </w:t>
      </w:r>
      <w:r w:rsidRPr="0097595E">
        <w:rPr>
          <w:sz w:val="28"/>
        </w:rPr>
        <w:t>решил:</w:t>
      </w:r>
      <w:proofErr w:type="gramEnd"/>
    </w:p>
    <w:p w:rsidR="00F06794" w:rsidRDefault="00D42D64" w:rsidP="0053561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</w:t>
      </w:r>
      <w:r w:rsidR="00F06794">
        <w:rPr>
          <w:sz w:val="28"/>
        </w:rPr>
        <w:t xml:space="preserve">1. </w:t>
      </w:r>
      <w:r w:rsidR="00BD0E2F">
        <w:rPr>
          <w:sz w:val="28"/>
        </w:rPr>
        <w:t xml:space="preserve">  </w:t>
      </w:r>
      <w:r>
        <w:rPr>
          <w:sz w:val="28"/>
        </w:rPr>
        <w:t xml:space="preserve">Утвердить тарифы на дополнительные платные услуги, оказываемые  </w:t>
      </w:r>
      <w:r>
        <w:rPr>
          <w:sz w:val="28"/>
          <w:szCs w:val="28"/>
        </w:rPr>
        <w:t>муниципальным автономным учреждением города Бузулука  «Многофункциональный центр по предоставлению государственных и муниципальных услуг на территории  города Бузулука»</w:t>
      </w:r>
      <w:r w:rsidR="00324AAD">
        <w:rPr>
          <w:sz w:val="28"/>
          <w:szCs w:val="28"/>
        </w:rPr>
        <w:t>, согласно приложению.</w:t>
      </w:r>
    </w:p>
    <w:p w:rsidR="00F06794" w:rsidRDefault="00F06794" w:rsidP="00535616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2. Поручить организацию исполнения настоящего решения </w:t>
      </w:r>
      <w:r w:rsidR="009C3951">
        <w:rPr>
          <w:sz w:val="28"/>
          <w:szCs w:val="28"/>
        </w:rPr>
        <w:t>муниципальному</w:t>
      </w:r>
      <w:r w:rsidR="00132300">
        <w:rPr>
          <w:sz w:val="28"/>
          <w:szCs w:val="28"/>
        </w:rPr>
        <w:t xml:space="preserve"> автономному учреждению города </w:t>
      </w:r>
      <w:r w:rsidR="009C3951">
        <w:rPr>
          <w:sz w:val="28"/>
          <w:szCs w:val="28"/>
        </w:rPr>
        <w:t>Бузулука  «Многофункциональный центр по предоставлению государственных и муниципальных услуг на территории  города Бузулука».</w:t>
      </w:r>
    </w:p>
    <w:p w:rsidR="00461D14" w:rsidRDefault="00F06794" w:rsidP="00535616">
      <w:pPr>
        <w:spacing w:line="276" w:lineRule="auto"/>
        <w:ind w:firstLine="567"/>
        <w:jc w:val="both"/>
        <w:rPr>
          <w:rStyle w:val="a3"/>
          <w:color w:val="auto"/>
          <w:sz w:val="28"/>
          <w:szCs w:val="28"/>
          <w:u w:val="none"/>
        </w:rPr>
      </w:pPr>
      <w:r>
        <w:rPr>
          <w:sz w:val="28"/>
        </w:rPr>
        <w:lastRenderedPageBreak/>
        <w:t xml:space="preserve">3.  Настоящее решение  вступает в силу с момента официального опубликования </w:t>
      </w:r>
      <w:r w:rsidR="00080E2C">
        <w:rPr>
          <w:sz w:val="28"/>
        </w:rPr>
        <w:t xml:space="preserve">на правовом интернет – портале </w:t>
      </w:r>
      <w:r w:rsidR="002B5E81">
        <w:rPr>
          <w:sz w:val="28"/>
        </w:rPr>
        <w:t xml:space="preserve">Бузулука </w:t>
      </w:r>
      <w:hyperlink r:id="rId6" w:history="1">
        <w:r w:rsidR="00837911" w:rsidRPr="00080E2C">
          <w:rPr>
            <w:rStyle w:val="a3"/>
            <w:color w:val="auto"/>
            <w:sz w:val="28"/>
            <w:szCs w:val="28"/>
            <w:u w:val="none"/>
          </w:rPr>
          <w:t>БУЗУЛУК-ПРАВО</w:t>
        </w:r>
        <w:proofErr w:type="gramStart"/>
        <w:r w:rsidR="00837911" w:rsidRPr="00080E2C">
          <w:rPr>
            <w:rStyle w:val="a3"/>
            <w:color w:val="auto"/>
            <w:sz w:val="28"/>
            <w:szCs w:val="28"/>
            <w:u w:val="none"/>
          </w:rPr>
          <w:t>.Р</w:t>
        </w:r>
        <w:proofErr w:type="gramEnd"/>
        <w:r w:rsidR="00837911" w:rsidRPr="00080E2C">
          <w:rPr>
            <w:rStyle w:val="a3"/>
            <w:color w:val="auto"/>
            <w:sz w:val="28"/>
            <w:szCs w:val="28"/>
            <w:u w:val="none"/>
          </w:rPr>
          <w:t>Ф</w:t>
        </w:r>
      </w:hyperlink>
      <w:r w:rsidR="00461D14">
        <w:rPr>
          <w:rStyle w:val="a3"/>
          <w:color w:val="auto"/>
          <w:sz w:val="28"/>
          <w:szCs w:val="28"/>
          <w:u w:val="none"/>
        </w:rPr>
        <w:t>.</w:t>
      </w:r>
    </w:p>
    <w:p w:rsidR="00F06794" w:rsidRPr="00287122" w:rsidRDefault="00461D14" w:rsidP="00535616">
      <w:pPr>
        <w:spacing w:line="276" w:lineRule="auto"/>
        <w:ind w:firstLine="567"/>
        <w:jc w:val="both"/>
        <w:rPr>
          <w:sz w:val="28"/>
        </w:rPr>
      </w:pPr>
      <w:r>
        <w:rPr>
          <w:rStyle w:val="a3"/>
          <w:color w:val="auto"/>
          <w:sz w:val="28"/>
          <w:szCs w:val="28"/>
          <w:u w:val="none"/>
        </w:rPr>
        <w:t xml:space="preserve">4. Информация о настоящем решении </w:t>
      </w:r>
      <w:r w:rsidR="00EC5778" w:rsidRPr="00287122">
        <w:rPr>
          <w:sz w:val="28"/>
          <w:szCs w:val="28"/>
        </w:rPr>
        <w:t xml:space="preserve">подлежит </w:t>
      </w:r>
      <w:r>
        <w:rPr>
          <w:sz w:val="28"/>
          <w:szCs w:val="28"/>
        </w:rPr>
        <w:t>размещению</w:t>
      </w:r>
      <w:r w:rsidR="00EC5778" w:rsidRPr="00287122">
        <w:rPr>
          <w:sz w:val="28"/>
          <w:szCs w:val="28"/>
        </w:rPr>
        <w:t xml:space="preserve"> </w:t>
      </w:r>
      <w:r w:rsidR="00F06794" w:rsidRPr="00287122">
        <w:rPr>
          <w:sz w:val="28"/>
        </w:rPr>
        <w:t>в газете  «Российская провинция».</w:t>
      </w:r>
    </w:p>
    <w:p w:rsidR="00F06794" w:rsidRDefault="00461D14" w:rsidP="00535616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5</w:t>
      </w:r>
      <w:r w:rsidR="00F06794">
        <w:rPr>
          <w:sz w:val="28"/>
        </w:rPr>
        <w:t xml:space="preserve">. Настоящее решение подлежит включению в областной регистр муниципальных </w:t>
      </w:r>
      <w:r w:rsidR="00D476E8">
        <w:rPr>
          <w:sz w:val="28"/>
        </w:rPr>
        <w:t xml:space="preserve">нормативных </w:t>
      </w:r>
      <w:r w:rsidR="00F06794">
        <w:rPr>
          <w:sz w:val="28"/>
        </w:rPr>
        <w:t>правовых актов.</w:t>
      </w:r>
    </w:p>
    <w:p w:rsidR="00F06794" w:rsidRDefault="00461D14" w:rsidP="00535616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6</w:t>
      </w:r>
      <w:r w:rsidR="00F06794">
        <w:rPr>
          <w:sz w:val="28"/>
        </w:rPr>
        <w:t xml:space="preserve">. </w:t>
      </w:r>
      <w:proofErr w:type="gramStart"/>
      <w:r w:rsidR="00F06794">
        <w:rPr>
          <w:sz w:val="28"/>
        </w:rPr>
        <w:t>Контроль за</w:t>
      </w:r>
      <w:proofErr w:type="gramEnd"/>
      <w:r w:rsidR="00F06794">
        <w:rPr>
          <w:sz w:val="28"/>
        </w:rPr>
        <w:t xml:space="preserve"> исполнением настоящего решения возложить на постоянную депутатскую комиссию по экономическим вопросам.</w:t>
      </w:r>
    </w:p>
    <w:p w:rsidR="00F06794" w:rsidRDefault="00F06794" w:rsidP="00535616">
      <w:pPr>
        <w:spacing w:line="276" w:lineRule="auto"/>
        <w:jc w:val="both"/>
        <w:rPr>
          <w:sz w:val="28"/>
        </w:rPr>
      </w:pPr>
    </w:p>
    <w:p w:rsidR="00287122" w:rsidRDefault="00287122" w:rsidP="00535616">
      <w:pPr>
        <w:spacing w:line="276" w:lineRule="auto"/>
        <w:jc w:val="both"/>
        <w:rPr>
          <w:sz w:val="28"/>
        </w:rPr>
      </w:pPr>
    </w:p>
    <w:p w:rsidR="00917866" w:rsidRDefault="00917866" w:rsidP="00535616">
      <w:pPr>
        <w:spacing w:line="276" w:lineRule="auto"/>
        <w:jc w:val="both"/>
        <w:rPr>
          <w:sz w:val="28"/>
        </w:rPr>
      </w:pPr>
    </w:p>
    <w:p w:rsidR="00F66235" w:rsidRDefault="00F66235" w:rsidP="0053561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Председатель </w:t>
      </w:r>
      <w:proofErr w:type="gramStart"/>
      <w:r>
        <w:rPr>
          <w:sz w:val="28"/>
        </w:rPr>
        <w:t>городского</w:t>
      </w:r>
      <w:proofErr w:type="gramEnd"/>
    </w:p>
    <w:p w:rsidR="00F66235" w:rsidRDefault="00F66235" w:rsidP="00535616">
      <w:pPr>
        <w:spacing w:line="276" w:lineRule="auto"/>
        <w:rPr>
          <w:sz w:val="28"/>
        </w:rPr>
      </w:pPr>
      <w:r>
        <w:rPr>
          <w:sz w:val="28"/>
        </w:rPr>
        <w:t>Совета депутатов                                                                             И.И. Кашкин</w:t>
      </w:r>
    </w:p>
    <w:p w:rsidR="00F66235" w:rsidRDefault="00F66235" w:rsidP="0053561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</w:t>
      </w:r>
    </w:p>
    <w:p w:rsidR="00287122" w:rsidRDefault="00287122" w:rsidP="00535616">
      <w:pPr>
        <w:spacing w:line="276" w:lineRule="auto"/>
        <w:jc w:val="both"/>
        <w:rPr>
          <w:sz w:val="28"/>
        </w:rPr>
      </w:pPr>
    </w:p>
    <w:p w:rsidR="00287122" w:rsidRDefault="00287122" w:rsidP="00535616">
      <w:pPr>
        <w:spacing w:line="276" w:lineRule="auto"/>
        <w:jc w:val="both"/>
        <w:rPr>
          <w:sz w:val="28"/>
        </w:rPr>
      </w:pPr>
    </w:p>
    <w:p w:rsidR="00F66235" w:rsidRDefault="00F66235" w:rsidP="0053561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Глава города                                                                        </w:t>
      </w:r>
      <w:r w:rsidR="00755092">
        <w:rPr>
          <w:sz w:val="28"/>
        </w:rPr>
        <w:t xml:space="preserve">   </w:t>
      </w:r>
      <w:r w:rsidR="001C5EF1">
        <w:rPr>
          <w:sz w:val="28"/>
        </w:rPr>
        <w:t xml:space="preserve">  </w:t>
      </w:r>
      <w:r w:rsidR="002E7405">
        <w:rPr>
          <w:sz w:val="28"/>
        </w:rPr>
        <w:t xml:space="preserve"> </w:t>
      </w:r>
      <w:r w:rsidR="00737B89">
        <w:rPr>
          <w:sz w:val="28"/>
        </w:rPr>
        <w:t xml:space="preserve">   </w:t>
      </w:r>
      <w:r>
        <w:rPr>
          <w:sz w:val="28"/>
        </w:rPr>
        <w:t xml:space="preserve"> </w:t>
      </w:r>
      <w:r w:rsidR="003B1213">
        <w:rPr>
          <w:sz w:val="28"/>
        </w:rPr>
        <w:t xml:space="preserve">  </w:t>
      </w:r>
      <w:r w:rsidR="00837911">
        <w:rPr>
          <w:sz w:val="28"/>
        </w:rPr>
        <w:t>В</w:t>
      </w:r>
      <w:r>
        <w:rPr>
          <w:sz w:val="28"/>
        </w:rPr>
        <w:t>.</w:t>
      </w:r>
      <w:r w:rsidR="00837911">
        <w:rPr>
          <w:sz w:val="28"/>
        </w:rPr>
        <w:t>А</w:t>
      </w:r>
      <w:r>
        <w:rPr>
          <w:sz w:val="28"/>
        </w:rPr>
        <w:t>.</w:t>
      </w:r>
      <w:r w:rsidR="00E25EFA">
        <w:rPr>
          <w:sz w:val="28"/>
        </w:rPr>
        <w:t xml:space="preserve"> </w:t>
      </w:r>
      <w:r w:rsidR="00837911">
        <w:rPr>
          <w:sz w:val="28"/>
        </w:rPr>
        <w:t>Рогожкин</w:t>
      </w:r>
    </w:p>
    <w:p w:rsidR="00F06794" w:rsidRDefault="00F06794" w:rsidP="00535616">
      <w:pPr>
        <w:spacing w:line="276" w:lineRule="auto"/>
        <w:jc w:val="both"/>
        <w:rPr>
          <w:sz w:val="28"/>
        </w:rPr>
      </w:pPr>
    </w:p>
    <w:p w:rsidR="00F06794" w:rsidRDefault="00F06794" w:rsidP="00535616">
      <w:pPr>
        <w:spacing w:line="276" w:lineRule="auto"/>
        <w:jc w:val="both"/>
        <w:rPr>
          <w:sz w:val="28"/>
        </w:rPr>
      </w:pPr>
    </w:p>
    <w:p w:rsidR="00917866" w:rsidRDefault="00917866" w:rsidP="00535616">
      <w:pPr>
        <w:spacing w:line="276" w:lineRule="auto"/>
        <w:jc w:val="both"/>
        <w:rPr>
          <w:sz w:val="28"/>
        </w:rPr>
      </w:pPr>
    </w:p>
    <w:p w:rsidR="00917866" w:rsidRDefault="00917866" w:rsidP="00535616">
      <w:pPr>
        <w:spacing w:line="276" w:lineRule="auto"/>
        <w:jc w:val="both"/>
        <w:rPr>
          <w:sz w:val="28"/>
        </w:rPr>
      </w:pPr>
    </w:p>
    <w:p w:rsidR="00917866" w:rsidRDefault="00917866" w:rsidP="00535616">
      <w:pPr>
        <w:spacing w:line="276" w:lineRule="auto"/>
        <w:jc w:val="both"/>
        <w:rPr>
          <w:sz w:val="28"/>
        </w:rPr>
      </w:pPr>
    </w:p>
    <w:p w:rsidR="00080E2C" w:rsidRDefault="00080E2C" w:rsidP="00535616">
      <w:pPr>
        <w:spacing w:line="276" w:lineRule="auto"/>
        <w:jc w:val="both"/>
        <w:rPr>
          <w:sz w:val="28"/>
        </w:rPr>
      </w:pPr>
    </w:p>
    <w:p w:rsidR="00535616" w:rsidRDefault="00535616" w:rsidP="00535616">
      <w:pPr>
        <w:spacing w:line="276" w:lineRule="auto"/>
        <w:jc w:val="both"/>
        <w:rPr>
          <w:sz w:val="28"/>
        </w:rPr>
      </w:pPr>
    </w:p>
    <w:p w:rsidR="00917866" w:rsidRDefault="00917866" w:rsidP="00535616">
      <w:pPr>
        <w:spacing w:line="276" w:lineRule="auto"/>
        <w:jc w:val="both"/>
        <w:rPr>
          <w:sz w:val="28"/>
        </w:rPr>
      </w:pPr>
    </w:p>
    <w:p w:rsidR="00917866" w:rsidRDefault="00917866" w:rsidP="00535616">
      <w:pPr>
        <w:spacing w:line="276" w:lineRule="auto"/>
        <w:jc w:val="both"/>
        <w:rPr>
          <w:sz w:val="28"/>
        </w:rPr>
      </w:pPr>
    </w:p>
    <w:p w:rsidR="00917866" w:rsidRDefault="00917866" w:rsidP="00535616">
      <w:pPr>
        <w:spacing w:line="276" w:lineRule="auto"/>
        <w:jc w:val="both"/>
        <w:rPr>
          <w:sz w:val="28"/>
        </w:rPr>
      </w:pPr>
    </w:p>
    <w:p w:rsidR="00143DFA" w:rsidRDefault="00143DFA" w:rsidP="00535616">
      <w:pPr>
        <w:spacing w:line="276" w:lineRule="auto"/>
        <w:jc w:val="both"/>
        <w:rPr>
          <w:sz w:val="28"/>
        </w:rPr>
      </w:pPr>
    </w:p>
    <w:p w:rsidR="00143DFA" w:rsidRDefault="00143DFA" w:rsidP="00535616">
      <w:pPr>
        <w:spacing w:line="276" w:lineRule="auto"/>
        <w:jc w:val="both"/>
        <w:rPr>
          <w:sz w:val="28"/>
        </w:rPr>
      </w:pPr>
    </w:p>
    <w:p w:rsidR="00FE63BA" w:rsidRDefault="00F06794" w:rsidP="000E4939">
      <w:pPr>
        <w:spacing w:line="276" w:lineRule="auto"/>
        <w:jc w:val="both"/>
        <w:rPr>
          <w:sz w:val="28"/>
        </w:rPr>
      </w:pPr>
      <w:r>
        <w:rPr>
          <w:sz w:val="28"/>
        </w:rPr>
        <w:t>Разослано: в дело,</w:t>
      </w:r>
      <w:r w:rsidR="00147B5D">
        <w:rPr>
          <w:sz w:val="28"/>
        </w:rPr>
        <w:t xml:space="preserve"> Бузулукской межрайонной прокуратуре, </w:t>
      </w:r>
      <w:r>
        <w:rPr>
          <w:sz w:val="28"/>
        </w:rPr>
        <w:t xml:space="preserve">Управлению экономического развития и торговли  администрации города – 2 экз., </w:t>
      </w:r>
      <w:r w:rsidR="00653803">
        <w:rPr>
          <w:sz w:val="28"/>
          <w:szCs w:val="28"/>
        </w:rPr>
        <w:t>муниципальному автономному учреждению города Бузулука  «Многофункциональный центр по предоставлению государственных и муниципальных услуг на территории  города Бузулука»</w:t>
      </w:r>
      <w:r>
        <w:rPr>
          <w:sz w:val="28"/>
        </w:rPr>
        <w:t>, постоянной депутатской комиссии по экономическим вопросам,</w:t>
      </w:r>
      <w:r w:rsidRPr="007B34D9">
        <w:rPr>
          <w:sz w:val="28"/>
        </w:rPr>
        <w:t xml:space="preserve"> </w:t>
      </w:r>
      <w:r>
        <w:rPr>
          <w:sz w:val="28"/>
        </w:rPr>
        <w:t>пресс – службе</w:t>
      </w:r>
      <w:r w:rsidR="00287122">
        <w:rPr>
          <w:sz w:val="28"/>
        </w:rPr>
        <w:t xml:space="preserve"> администрации города</w:t>
      </w:r>
      <w:r>
        <w:rPr>
          <w:sz w:val="28"/>
        </w:rPr>
        <w:t xml:space="preserve">, </w:t>
      </w:r>
      <w:r w:rsidR="00287122">
        <w:rPr>
          <w:sz w:val="28"/>
        </w:rPr>
        <w:t xml:space="preserve">обществу с ограниченной отчетностью </w:t>
      </w:r>
      <w:r w:rsidR="00080E2C">
        <w:rPr>
          <w:sz w:val="28"/>
        </w:rPr>
        <w:t>«</w:t>
      </w:r>
      <w:proofErr w:type="spellStart"/>
      <w:r w:rsidR="00080E2C">
        <w:rPr>
          <w:sz w:val="28"/>
        </w:rPr>
        <w:t>Информправо</w:t>
      </w:r>
      <w:proofErr w:type="spellEnd"/>
      <w:r w:rsidR="00080E2C">
        <w:rPr>
          <w:sz w:val="28"/>
        </w:rPr>
        <w:t xml:space="preserve"> плюс»,</w:t>
      </w:r>
      <w:r w:rsidR="000E4939">
        <w:rPr>
          <w:sz w:val="28"/>
        </w:rPr>
        <w:t xml:space="preserve"> муниципальному бюджетному учреждению культуры </w:t>
      </w:r>
      <w:proofErr w:type="spellStart"/>
      <w:r w:rsidR="000E4939">
        <w:rPr>
          <w:sz w:val="28"/>
        </w:rPr>
        <w:t>г</w:t>
      </w:r>
      <w:proofErr w:type="gramStart"/>
      <w:r w:rsidR="000E4939">
        <w:rPr>
          <w:sz w:val="28"/>
        </w:rPr>
        <w:t>.Б</w:t>
      </w:r>
      <w:proofErr w:type="gramEnd"/>
      <w:r w:rsidR="000E4939">
        <w:rPr>
          <w:sz w:val="28"/>
        </w:rPr>
        <w:t>узулука</w:t>
      </w:r>
      <w:proofErr w:type="spellEnd"/>
      <w:r w:rsidR="000E4939">
        <w:rPr>
          <w:sz w:val="28"/>
        </w:rPr>
        <w:t xml:space="preserve"> «Городская централизованная библиотечная система»</w:t>
      </w:r>
      <w:r w:rsidR="00192E8D">
        <w:rPr>
          <w:sz w:val="28"/>
        </w:rPr>
        <w:t>.</w:t>
      </w:r>
    </w:p>
    <w:p w:rsidR="000E4939" w:rsidRDefault="000E4939" w:rsidP="00535616">
      <w:pPr>
        <w:spacing w:line="276" w:lineRule="auto"/>
        <w:jc w:val="both"/>
        <w:rPr>
          <w:sz w:val="28"/>
        </w:rPr>
      </w:pPr>
    </w:p>
    <w:p w:rsidR="00C5007D" w:rsidRDefault="0001307C" w:rsidP="00535616">
      <w:pPr>
        <w:spacing w:line="276" w:lineRule="auto"/>
        <w:jc w:val="right"/>
        <w:rPr>
          <w:sz w:val="28"/>
        </w:rPr>
      </w:pPr>
      <w:r>
        <w:rPr>
          <w:sz w:val="28"/>
        </w:rPr>
        <w:t xml:space="preserve">      </w:t>
      </w:r>
      <w:r w:rsidR="00F518B3">
        <w:rPr>
          <w:sz w:val="28"/>
        </w:rPr>
        <w:t>Приложение</w:t>
      </w:r>
      <w:r w:rsidR="00F518B3">
        <w:rPr>
          <w:sz w:val="28"/>
        </w:rPr>
        <w:tab/>
      </w:r>
      <w:r>
        <w:rPr>
          <w:sz w:val="28"/>
        </w:rPr>
        <w:tab/>
      </w:r>
      <w:r w:rsidR="00F518B3">
        <w:rPr>
          <w:sz w:val="28"/>
        </w:rPr>
        <w:tab/>
      </w:r>
    </w:p>
    <w:p w:rsidR="00F518B3" w:rsidRDefault="00B6515D" w:rsidP="00535616">
      <w:pPr>
        <w:spacing w:line="276" w:lineRule="auto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</w:t>
      </w:r>
      <w:r w:rsidR="003A426C">
        <w:rPr>
          <w:sz w:val="28"/>
        </w:rPr>
        <w:t xml:space="preserve"> </w:t>
      </w:r>
      <w:r w:rsidR="00F518B3">
        <w:rPr>
          <w:sz w:val="28"/>
        </w:rPr>
        <w:t xml:space="preserve">к решению </w:t>
      </w:r>
      <w:proofErr w:type="gramStart"/>
      <w:r w:rsidR="00F518B3">
        <w:rPr>
          <w:sz w:val="28"/>
        </w:rPr>
        <w:t>городского</w:t>
      </w:r>
      <w:proofErr w:type="gramEnd"/>
      <w:r w:rsidR="0001307C">
        <w:rPr>
          <w:sz w:val="28"/>
        </w:rPr>
        <w:tab/>
      </w:r>
    </w:p>
    <w:p w:rsidR="00F518B3" w:rsidRDefault="0001307C" w:rsidP="00535616">
      <w:pPr>
        <w:spacing w:line="276" w:lineRule="auto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</w:t>
      </w:r>
      <w:r w:rsidR="00F518B3">
        <w:rPr>
          <w:sz w:val="28"/>
        </w:rPr>
        <w:t>Совета депутатов</w:t>
      </w:r>
      <w:r w:rsidR="00F518B3">
        <w:rPr>
          <w:sz w:val="28"/>
        </w:rPr>
        <w:tab/>
      </w:r>
      <w:r>
        <w:rPr>
          <w:sz w:val="28"/>
        </w:rPr>
        <w:tab/>
      </w:r>
    </w:p>
    <w:p w:rsidR="00F518B3" w:rsidRDefault="00BD283A" w:rsidP="00535616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</w:t>
      </w:r>
      <w:r w:rsidR="00480E2E">
        <w:rPr>
          <w:sz w:val="28"/>
        </w:rPr>
        <w:t xml:space="preserve"> </w:t>
      </w:r>
      <w:r w:rsidR="00F65D63">
        <w:rPr>
          <w:sz w:val="28"/>
        </w:rPr>
        <w:t xml:space="preserve"> </w:t>
      </w:r>
      <w:r>
        <w:rPr>
          <w:sz w:val="28"/>
        </w:rPr>
        <w:t xml:space="preserve">  </w:t>
      </w:r>
      <w:r w:rsidR="00287122">
        <w:rPr>
          <w:sz w:val="28"/>
        </w:rPr>
        <w:t xml:space="preserve">  </w:t>
      </w:r>
      <w:r w:rsidR="0066073B">
        <w:rPr>
          <w:sz w:val="28"/>
        </w:rPr>
        <w:t xml:space="preserve"> </w:t>
      </w:r>
      <w:r>
        <w:rPr>
          <w:sz w:val="28"/>
        </w:rPr>
        <w:t>о</w:t>
      </w:r>
      <w:r w:rsidR="00F518B3">
        <w:rPr>
          <w:sz w:val="28"/>
        </w:rPr>
        <w:t xml:space="preserve">т </w:t>
      </w:r>
      <w:r w:rsidR="00E274E3">
        <w:rPr>
          <w:sz w:val="28"/>
        </w:rPr>
        <w:t>25.04.2014 г.</w:t>
      </w:r>
      <w:r w:rsidR="00F518B3">
        <w:rPr>
          <w:sz w:val="28"/>
        </w:rPr>
        <w:t>№</w:t>
      </w:r>
      <w:r w:rsidR="00E274E3">
        <w:rPr>
          <w:sz w:val="28"/>
        </w:rPr>
        <w:t xml:space="preserve"> 591</w:t>
      </w:r>
      <w:bookmarkStart w:id="0" w:name="_GoBack"/>
      <w:bookmarkEnd w:id="0"/>
    </w:p>
    <w:p w:rsidR="00F518B3" w:rsidRDefault="00F518B3" w:rsidP="00535616">
      <w:pPr>
        <w:spacing w:line="276" w:lineRule="auto"/>
        <w:jc w:val="right"/>
        <w:rPr>
          <w:sz w:val="28"/>
        </w:rPr>
      </w:pPr>
    </w:p>
    <w:p w:rsidR="00027463" w:rsidRDefault="00027463" w:rsidP="00535616">
      <w:pPr>
        <w:spacing w:line="276" w:lineRule="auto"/>
        <w:jc w:val="center"/>
        <w:rPr>
          <w:sz w:val="28"/>
        </w:rPr>
      </w:pPr>
      <w:r>
        <w:rPr>
          <w:sz w:val="28"/>
        </w:rPr>
        <w:t>Тарифы</w:t>
      </w:r>
    </w:p>
    <w:p w:rsidR="00027463" w:rsidRDefault="00027463" w:rsidP="00535616">
      <w:pPr>
        <w:spacing w:line="276" w:lineRule="auto"/>
        <w:jc w:val="center"/>
        <w:rPr>
          <w:sz w:val="28"/>
          <w:szCs w:val="28"/>
        </w:rPr>
      </w:pPr>
      <w:r>
        <w:rPr>
          <w:sz w:val="28"/>
        </w:rPr>
        <w:t xml:space="preserve">на дополнительные платные услуги, оказываемые  </w:t>
      </w:r>
      <w:r>
        <w:rPr>
          <w:sz w:val="28"/>
          <w:szCs w:val="28"/>
        </w:rPr>
        <w:t>муниципальным автономным учреждением города Бузулука «Многофункциональный центр по предоставлению государственных и муниципальных услуг на территории  города Бузулука»</w:t>
      </w:r>
    </w:p>
    <w:p w:rsidR="00027463" w:rsidRDefault="00027463" w:rsidP="00535616">
      <w:pPr>
        <w:spacing w:line="276" w:lineRule="auto"/>
        <w:jc w:val="center"/>
        <w:rPr>
          <w:sz w:val="28"/>
          <w:szCs w:val="28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959"/>
        <w:gridCol w:w="5103"/>
        <w:gridCol w:w="3260"/>
      </w:tblGrid>
      <w:tr w:rsidR="00027463" w:rsidTr="00027463">
        <w:tc>
          <w:tcPr>
            <w:tcW w:w="959" w:type="dxa"/>
          </w:tcPr>
          <w:p w:rsidR="00027463" w:rsidRDefault="00027463" w:rsidP="0053561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5103" w:type="dxa"/>
          </w:tcPr>
          <w:p w:rsidR="00027463" w:rsidRDefault="00027463" w:rsidP="0053561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услуги</w:t>
            </w:r>
          </w:p>
        </w:tc>
        <w:tc>
          <w:tcPr>
            <w:tcW w:w="3260" w:type="dxa"/>
          </w:tcPr>
          <w:p w:rsidR="00027463" w:rsidRDefault="00027463" w:rsidP="0053561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Стоимость услуги, руб.</w:t>
            </w:r>
          </w:p>
        </w:tc>
      </w:tr>
      <w:tr w:rsidR="00027463" w:rsidTr="007340B9">
        <w:tc>
          <w:tcPr>
            <w:tcW w:w="959" w:type="dxa"/>
          </w:tcPr>
          <w:p w:rsidR="00027463" w:rsidRDefault="00516A27" w:rsidP="0053561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103" w:type="dxa"/>
            <w:vAlign w:val="center"/>
          </w:tcPr>
          <w:p w:rsidR="00027463" w:rsidRDefault="00516A27" w:rsidP="0053561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К</w:t>
            </w:r>
            <w:r w:rsidR="00583BF7">
              <w:rPr>
                <w:sz w:val="28"/>
              </w:rPr>
              <w:t>серок</w:t>
            </w:r>
            <w:r>
              <w:rPr>
                <w:sz w:val="28"/>
              </w:rPr>
              <w:t xml:space="preserve">опирование документов </w:t>
            </w:r>
            <w:r w:rsidR="00583BF7">
              <w:rPr>
                <w:sz w:val="28"/>
              </w:rPr>
              <w:t xml:space="preserve">              (</w:t>
            </w:r>
            <w:r w:rsidR="009E0259">
              <w:rPr>
                <w:sz w:val="28"/>
              </w:rPr>
              <w:t>1 страниц</w:t>
            </w:r>
            <w:r w:rsidR="00583BF7">
              <w:rPr>
                <w:sz w:val="28"/>
              </w:rPr>
              <w:t>а</w:t>
            </w:r>
            <w:r>
              <w:rPr>
                <w:sz w:val="28"/>
              </w:rPr>
              <w:t xml:space="preserve"> формата А-</w:t>
            </w:r>
            <w:r w:rsidR="00837911">
              <w:rPr>
                <w:sz w:val="28"/>
              </w:rPr>
              <w:t>3</w:t>
            </w:r>
            <w:r w:rsidR="00583BF7">
              <w:rPr>
                <w:sz w:val="28"/>
              </w:rPr>
              <w:t>)</w:t>
            </w:r>
          </w:p>
        </w:tc>
        <w:tc>
          <w:tcPr>
            <w:tcW w:w="3260" w:type="dxa"/>
            <w:vAlign w:val="center"/>
          </w:tcPr>
          <w:p w:rsidR="00027463" w:rsidRDefault="00BD2D09" w:rsidP="0053561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027463" w:rsidTr="007340B9">
        <w:tc>
          <w:tcPr>
            <w:tcW w:w="959" w:type="dxa"/>
          </w:tcPr>
          <w:p w:rsidR="00027463" w:rsidRDefault="00516A27" w:rsidP="0053561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103" w:type="dxa"/>
            <w:vAlign w:val="center"/>
          </w:tcPr>
          <w:p w:rsidR="00583BF7" w:rsidRDefault="00516A27" w:rsidP="0053561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Сканирование документов </w:t>
            </w:r>
          </w:p>
          <w:p w:rsidR="00027463" w:rsidRDefault="00583BF7" w:rsidP="0053561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(</w:t>
            </w:r>
            <w:r w:rsidR="008E075B">
              <w:rPr>
                <w:sz w:val="28"/>
              </w:rPr>
              <w:t>1 страниц</w:t>
            </w:r>
            <w:r>
              <w:rPr>
                <w:sz w:val="28"/>
              </w:rPr>
              <w:t>а</w:t>
            </w:r>
            <w:r w:rsidR="008E075B">
              <w:rPr>
                <w:sz w:val="28"/>
              </w:rPr>
              <w:t xml:space="preserve"> </w:t>
            </w:r>
            <w:r w:rsidR="00837911">
              <w:rPr>
                <w:sz w:val="28"/>
              </w:rPr>
              <w:t>формата А-3</w:t>
            </w:r>
            <w:r>
              <w:rPr>
                <w:sz w:val="28"/>
              </w:rPr>
              <w:t>)</w:t>
            </w:r>
          </w:p>
        </w:tc>
        <w:tc>
          <w:tcPr>
            <w:tcW w:w="3260" w:type="dxa"/>
            <w:vAlign w:val="center"/>
          </w:tcPr>
          <w:p w:rsidR="00027463" w:rsidRDefault="00BD2D09" w:rsidP="0053561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27463" w:rsidTr="007340B9">
        <w:tc>
          <w:tcPr>
            <w:tcW w:w="959" w:type="dxa"/>
          </w:tcPr>
          <w:p w:rsidR="00027463" w:rsidRDefault="00516A27" w:rsidP="0053561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103" w:type="dxa"/>
            <w:vAlign w:val="center"/>
          </w:tcPr>
          <w:p w:rsidR="00027463" w:rsidRPr="00516A27" w:rsidRDefault="00837911" w:rsidP="0053561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Фотографирование на паспорт гражданина РФ (6 </w:t>
            </w:r>
            <w:r w:rsidR="00287122">
              <w:rPr>
                <w:sz w:val="28"/>
              </w:rPr>
              <w:t>фотографий</w:t>
            </w:r>
            <w:r>
              <w:rPr>
                <w:sz w:val="28"/>
              </w:rPr>
              <w:t>)</w:t>
            </w:r>
          </w:p>
        </w:tc>
        <w:tc>
          <w:tcPr>
            <w:tcW w:w="3260" w:type="dxa"/>
            <w:vAlign w:val="center"/>
          </w:tcPr>
          <w:p w:rsidR="00027463" w:rsidRDefault="00BD2D09" w:rsidP="0053561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837911" w:rsidTr="007340B9">
        <w:tc>
          <w:tcPr>
            <w:tcW w:w="959" w:type="dxa"/>
          </w:tcPr>
          <w:p w:rsidR="00837911" w:rsidRDefault="00837911" w:rsidP="0053561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103" w:type="dxa"/>
            <w:vAlign w:val="center"/>
          </w:tcPr>
          <w:p w:rsidR="00837911" w:rsidRDefault="00837911" w:rsidP="0053561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Составление одного проекта договора</w:t>
            </w:r>
            <w:r w:rsidR="00A51D68">
              <w:rPr>
                <w:sz w:val="28"/>
              </w:rPr>
              <w:t xml:space="preserve"> для физических и юридических лиц</w:t>
            </w:r>
          </w:p>
        </w:tc>
        <w:tc>
          <w:tcPr>
            <w:tcW w:w="3260" w:type="dxa"/>
            <w:vAlign w:val="center"/>
          </w:tcPr>
          <w:p w:rsidR="00837911" w:rsidRDefault="00116E4C" w:rsidP="0053561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</w:tr>
      <w:tr w:rsidR="00837911" w:rsidTr="007340B9">
        <w:tc>
          <w:tcPr>
            <w:tcW w:w="959" w:type="dxa"/>
          </w:tcPr>
          <w:p w:rsidR="00535616" w:rsidRDefault="00535616" w:rsidP="00535616">
            <w:pPr>
              <w:spacing w:line="276" w:lineRule="auto"/>
              <w:jc w:val="center"/>
              <w:rPr>
                <w:sz w:val="28"/>
              </w:rPr>
            </w:pPr>
          </w:p>
          <w:p w:rsidR="00837911" w:rsidRDefault="00837911" w:rsidP="0053561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103" w:type="dxa"/>
            <w:vAlign w:val="center"/>
          </w:tcPr>
          <w:p w:rsidR="00837911" w:rsidRDefault="00837911" w:rsidP="0053561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Составление договора при условии множественности объектов договора </w:t>
            </w:r>
            <w:r w:rsidR="00D132C8">
              <w:rPr>
                <w:sz w:val="28"/>
              </w:rPr>
              <w:t xml:space="preserve"> </w:t>
            </w:r>
            <w:r>
              <w:rPr>
                <w:sz w:val="28"/>
              </w:rPr>
              <w:t>(за каждый дополнительный объект</w:t>
            </w:r>
            <w:r w:rsidR="00A51D68">
              <w:rPr>
                <w:sz w:val="28"/>
              </w:rPr>
              <w:t xml:space="preserve"> </w:t>
            </w:r>
            <w:r w:rsidR="00D132C8">
              <w:rPr>
                <w:sz w:val="28"/>
              </w:rPr>
              <w:t xml:space="preserve">      </w:t>
            </w:r>
            <w:r w:rsidR="00A51D68">
              <w:rPr>
                <w:sz w:val="28"/>
              </w:rPr>
              <w:t>к составляемому основному договору для юридических и физических лиц</w:t>
            </w:r>
            <w:r>
              <w:rPr>
                <w:sz w:val="28"/>
              </w:rPr>
              <w:t>)</w:t>
            </w:r>
          </w:p>
        </w:tc>
        <w:tc>
          <w:tcPr>
            <w:tcW w:w="3260" w:type="dxa"/>
            <w:vAlign w:val="center"/>
          </w:tcPr>
          <w:p w:rsidR="00837911" w:rsidRDefault="00116E4C" w:rsidP="0053561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</w:tr>
      <w:tr w:rsidR="00837911" w:rsidTr="007340B9">
        <w:tc>
          <w:tcPr>
            <w:tcW w:w="959" w:type="dxa"/>
          </w:tcPr>
          <w:p w:rsidR="00535616" w:rsidRDefault="00535616" w:rsidP="00535616">
            <w:pPr>
              <w:spacing w:line="276" w:lineRule="auto"/>
              <w:jc w:val="center"/>
              <w:rPr>
                <w:sz w:val="28"/>
              </w:rPr>
            </w:pPr>
          </w:p>
          <w:p w:rsidR="00837911" w:rsidRDefault="00837911" w:rsidP="0053561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103" w:type="dxa"/>
            <w:vAlign w:val="center"/>
          </w:tcPr>
          <w:p w:rsidR="00837911" w:rsidRDefault="00837911" w:rsidP="00192E8D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Заполнение документации </w:t>
            </w:r>
            <w:r w:rsidR="002E3EE7">
              <w:rPr>
                <w:sz w:val="28"/>
              </w:rPr>
              <w:t xml:space="preserve">для </w:t>
            </w:r>
            <w:r w:rsidR="00A51D68">
              <w:rPr>
                <w:sz w:val="28"/>
              </w:rPr>
              <w:t>регистрации юридического лица</w:t>
            </w:r>
            <w:r w:rsidR="002E3EE7">
              <w:rPr>
                <w:sz w:val="28"/>
              </w:rPr>
              <w:t xml:space="preserve"> </w:t>
            </w:r>
            <w:r w:rsidR="00D132C8">
              <w:rPr>
                <w:sz w:val="28"/>
              </w:rPr>
              <w:t xml:space="preserve">            </w:t>
            </w:r>
            <w:r w:rsidR="002E3EE7">
              <w:rPr>
                <w:sz w:val="28"/>
              </w:rPr>
              <w:t xml:space="preserve">в </w:t>
            </w:r>
            <w:r w:rsidR="00192E8D">
              <w:rPr>
                <w:sz w:val="28"/>
              </w:rPr>
              <w:t>Налоговых органах</w:t>
            </w:r>
          </w:p>
        </w:tc>
        <w:tc>
          <w:tcPr>
            <w:tcW w:w="3260" w:type="dxa"/>
            <w:vAlign w:val="center"/>
          </w:tcPr>
          <w:p w:rsidR="00837911" w:rsidRDefault="00116E4C" w:rsidP="0053561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</w:tr>
      <w:tr w:rsidR="00837911" w:rsidTr="007340B9">
        <w:tc>
          <w:tcPr>
            <w:tcW w:w="959" w:type="dxa"/>
          </w:tcPr>
          <w:p w:rsidR="00535616" w:rsidRDefault="00535616" w:rsidP="00535616">
            <w:pPr>
              <w:spacing w:line="276" w:lineRule="auto"/>
              <w:jc w:val="center"/>
              <w:rPr>
                <w:sz w:val="28"/>
              </w:rPr>
            </w:pPr>
          </w:p>
          <w:p w:rsidR="00837911" w:rsidRDefault="00837911" w:rsidP="0053561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5103" w:type="dxa"/>
            <w:vAlign w:val="center"/>
          </w:tcPr>
          <w:p w:rsidR="00837911" w:rsidRDefault="00A51D68" w:rsidP="00192E8D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Заполнение документации для </w:t>
            </w:r>
            <w:r w:rsidR="00116E4C">
              <w:rPr>
                <w:sz w:val="28"/>
              </w:rPr>
              <w:t>представления</w:t>
            </w:r>
            <w:r>
              <w:rPr>
                <w:sz w:val="28"/>
              </w:rPr>
              <w:t xml:space="preserve"> в </w:t>
            </w:r>
            <w:r w:rsidR="00192E8D">
              <w:rPr>
                <w:sz w:val="28"/>
              </w:rPr>
              <w:t>Налоговые органы</w:t>
            </w:r>
            <w:r w:rsidR="00116E4C">
              <w:rPr>
                <w:sz w:val="28"/>
              </w:rPr>
              <w:t xml:space="preserve"> для физических и юридических лиц</w:t>
            </w:r>
          </w:p>
        </w:tc>
        <w:tc>
          <w:tcPr>
            <w:tcW w:w="3260" w:type="dxa"/>
            <w:vAlign w:val="center"/>
          </w:tcPr>
          <w:p w:rsidR="00837911" w:rsidRDefault="00116E4C" w:rsidP="0053561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</w:tr>
    </w:tbl>
    <w:p w:rsidR="00BC1A46" w:rsidRDefault="00BC1A46" w:rsidP="00535616">
      <w:pPr>
        <w:spacing w:line="276" w:lineRule="auto"/>
        <w:jc w:val="center"/>
        <w:rPr>
          <w:sz w:val="28"/>
        </w:rPr>
      </w:pPr>
    </w:p>
    <w:p w:rsidR="00116E4C" w:rsidRDefault="00116E4C" w:rsidP="0053561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Заведующий отделом по ценам </w:t>
      </w:r>
    </w:p>
    <w:p w:rsidR="00116E4C" w:rsidRDefault="00116E4C" w:rsidP="0053561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и регулированию тарифов </w:t>
      </w:r>
      <w:proofErr w:type="spellStart"/>
      <w:r>
        <w:rPr>
          <w:sz w:val="28"/>
        </w:rPr>
        <w:t>УЭРиТ</w:t>
      </w:r>
      <w:proofErr w:type="spellEnd"/>
      <w:r>
        <w:rPr>
          <w:sz w:val="28"/>
        </w:rPr>
        <w:t xml:space="preserve"> </w:t>
      </w:r>
    </w:p>
    <w:p w:rsidR="00BC1A46" w:rsidRDefault="00116E4C" w:rsidP="00535616">
      <w:pPr>
        <w:spacing w:line="276" w:lineRule="auto"/>
        <w:jc w:val="both"/>
        <w:rPr>
          <w:sz w:val="28"/>
        </w:rPr>
      </w:pPr>
      <w:r>
        <w:rPr>
          <w:sz w:val="28"/>
        </w:rPr>
        <w:t>администрации г.Бузулука</w:t>
      </w:r>
      <w:r w:rsidR="00BC1A46">
        <w:rPr>
          <w:sz w:val="28"/>
        </w:rPr>
        <w:t xml:space="preserve">                                               </w:t>
      </w:r>
      <w:r>
        <w:rPr>
          <w:sz w:val="28"/>
        </w:rPr>
        <w:t xml:space="preserve">   </w:t>
      </w:r>
      <w:r w:rsidR="007340B9">
        <w:rPr>
          <w:sz w:val="28"/>
        </w:rPr>
        <w:t xml:space="preserve">     </w:t>
      </w:r>
      <w:r w:rsidR="00BC1A46">
        <w:rPr>
          <w:sz w:val="28"/>
        </w:rPr>
        <w:t xml:space="preserve">     </w:t>
      </w:r>
      <w:r>
        <w:rPr>
          <w:sz w:val="28"/>
        </w:rPr>
        <w:t>Л</w:t>
      </w:r>
      <w:r w:rsidR="00BC1A46">
        <w:rPr>
          <w:sz w:val="28"/>
        </w:rPr>
        <w:t>.</w:t>
      </w:r>
      <w:r>
        <w:rPr>
          <w:sz w:val="28"/>
        </w:rPr>
        <w:t>А</w:t>
      </w:r>
      <w:r w:rsidR="00BC1A46">
        <w:rPr>
          <w:sz w:val="28"/>
        </w:rPr>
        <w:t xml:space="preserve">. </w:t>
      </w:r>
      <w:r>
        <w:rPr>
          <w:sz w:val="28"/>
        </w:rPr>
        <w:t>Лошкарева</w:t>
      </w:r>
    </w:p>
    <w:sectPr w:rsidR="00BC1A46" w:rsidSect="00535616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6794"/>
    <w:rsid w:val="000107F0"/>
    <w:rsid w:val="0001307C"/>
    <w:rsid w:val="00026CD0"/>
    <w:rsid w:val="00027463"/>
    <w:rsid w:val="00053746"/>
    <w:rsid w:val="00080E2C"/>
    <w:rsid w:val="000E4939"/>
    <w:rsid w:val="00116E4C"/>
    <w:rsid w:val="00132300"/>
    <w:rsid w:val="00143DFA"/>
    <w:rsid w:val="00147B5D"/>
    <w:rsid w:val="00192E8D"/>
    <w:rsid w:val="001C5EF1"/>
    <w:rsid w:val="00287122"/>
    <w:rsid w:val="002B5E81"/>
    <w:rsid w:val="002E3EE7"/>
    <w:rsid w:val="002E7405"/>
    <w:rsid w:val="003111C7"/>
    <w:rsid w:val="00324AAD"/>
    <w:rsid w:val="003A0280"/>
    <w:rsid w:val="003A1827"/>
    <w:rsid w:val="003A426C"/>
    <w:rsid w:val="003B1213"/>
    <w:rsid w:val="00434B1C"/>
    <w:rsid w:val="00461D14"/>
    <w:rsid w:val="00480E2E"/>
    <w:rsid w:val="00516A27"/>
    <w:rsid w:val="00535616"/>
    <w:rsid w:val="00540E5D"/>
    <w:rsid w:val="00583BF7"/>
    <w:rsid w:val="00620E26"/>
    <w:rsid w:val="00653803"/>
    <w:rsid w:val="0066073B"/>
    <w:rsid w:val="006C0A98"/>
    <w:rsid w:val="007340B9"/>
    <w:rsid w:val="00737B89"/>
    <w:rsid w:val="00755092"/>
    <w:rsid w:val="00791BC8"/>
    <w:rsid w:val="00837911"/>
    <w:rsid w:val="008A1BDB"/>
    <w:rsid w:val="008E075B"/>
    <w:rsid w:val="00917866"/>
    <w:rsid w:val="00941E17"/>
    <w:rsid w:val="009704E8"/>
    <w:rsid w:val="009A7CEE"/>
    <w:rsid w:val="009C3951"/>
    <w:rsid w:val="009D49C9"/>
    <w:rsid w:val="009E0259"/>
    <w:rsid w:val="009E4CE2"/>
    <w:rsid w:val="00A51349"/>
    <w:rsid w:val="00A51D68"/>
    <w:rsid w:val="00A81B9B"/>
    <w:rsid w:val="00AE7F15"/>
    <w:rsid w:val="00B43175"/>
    <w:rsid w:val="00B44A61"/>
    <w:rsid w:val="00B44ECD"/>
    <w:rsid w:val="00B6515D"/>
    <w:rsid w:val="00B81215"/>
    <w:rsid w:val="00BC1A46"/>
    <w:rsid w:val="00BC33D3"/>
    <w:rsid w:val="00BD0E2F"/>
    <w:rsid w:val="00BD283A"/>
    <w:rsid w:val="00BD2D09"/>
    <w:rsid w:val="00C5007D"/>
    <w:rsid w:val="00C51813"/>
    <w:rsid w:val="00C624BE"/>
    <w:rsid w:val="00C76D9F"/>
    <w:rsid w:val="00C96D07"/>
    <w:rsid w:val="00CC47BF"/>
    <w:rsid w:val="00D132C8"/>
    <w:rsid w:val="00D30FCB"/>
    <w:rsid w:val="00D42D64"/>
    <w:rsid w:val="00D476E8"/>
    <w:rsid w:val="00DE5661"/>
    <w:rsid w:val="00DE7592"/>
    <w:rsid w:val="00E16969"/>
    <w:rsid w:val="00E25EFA"/>
    <w:rsid w:val="00E274E3"/>
    <w:rsid w:val="00E5411A"/>
    <w:rsid w:val="00EC5778"/>
    <w:rsid w:val="00F06794"/>
    <w:rsid w:val="00F518B3"/>
    <w:rsid w:val="00F56E02"/>
    <w:rsid w:val="00F600F5"/>
    <w:rsid w:val="00F65D63"/>
    <w:rsid w:val="00F66235"/>
    <w:rsid w:val="00F81E0A"/>
    <w:rsid w:val="00FE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679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79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EC577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42D64"/>
    <w:pPr>
      <w:ind w:left="720"/>
      <w:contextualSpacing/>
    </w:pPr>
  </w:style>
  <w:style w:type="table" w:styleId="a5">
    <w:name w:val="Table Grid"/>
    <w:basedOn w:val="a1"/>
    <w:uiPriority w:val="59"/>
    <w:rsid w:val="000274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41;&#1059;&#1047;&#1059;&#1051;&#1059;&#1050;-&#1055;&#1056;&#1040;&#1042;&#1054;.&#1056;&#106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A6D64-ABDA-4D19-B345-AA7D4484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узулука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nikolaeva</dc:creator>
  <cp:keywords/>
  <dc:description/>
  <cp:lastModifiedBy>Совет Депутатов</cp:lastModifiedBy>
  <cp:revision>80</cp:revision>
  <cp:lastPrinted>2014-03-27T06:13:00Z</cp:lastPrinted>
  <dcterms:created xsi:type="dcterms:W3CDTF">2011-09-12T02:45:00Z</dcterms:created>
  <dcterms:modified xsi:type="dcterms:W3CDTF">2014-04-28T04:34:00Z</dcterms:modified>
</cp:coreProperties>
</file>